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8" w:rsidRPr="000D75AE" w:rsidRDefault="009A0FB4" w:rsidP="00475889">
      <w:pPr>
        <w:pStyle w:val="NoSpacing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-367665</wp:posOffset>
            </wp:positionV>
            <wp:extent cx="971550" cy="12782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jj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987">
        <w:rPr>
          <w:rFonts w:ascii="Times New Roman" w:hAnsi="Times New Roman"/>
          <w:b/>
          <w:caps/>
          <w:color w:val="000000"/>
          <w:sz w:val="28"/>
          <w:szCs w:val="24"/>
        </w:rPr>
        <w:t xml:space="preserve">SHABBIR </w:t>
      </w:r>
    </w:p>
    <w:p w:rsidR="00191EB8" w:rsidRPr="000D75AE" w:rsidRDefault="001C782D" w:rsidP="00557FB7">
      <w:pPr>
        <w:pStyle w:val="NoSpac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1C782D">
        <w:rPr>
          <w:rFonts w:ascii="Times New Roman" w:hAnsi="Times New Roman"/>
          <w:b/>
          <w:color w:val="000000"/>
          <w:sz w:val="28"/>
          <w:szCs w:val="28"/>
        </w:rPr>
        <w:t>Email:</w:t>
      </w:r>
      <w:hyperlink r:id="rId9" w:history="1">
        <w:r w:rsidR="00475889" w:rsidRPr="00690652">
          <w:rPr>
            <w:rStyle w:val="Hyperlink"/>
            <w:rFonts w:ascii="Times New Roman" w:hAnsi="Times New Roman"/>
            <w:sz w:val="28"/>
            <w:szCs w:val="28"/>
          </w:rPr>
          <w:t>shabir_387769@2freemail.com</w:t>
        </w:r>
      </w:hyperlink>
    </w:p>
    <w:p w:rsidR="00DD40F6" w:rsidRPr="000D75AE" w:rsidRDefault="00DD40F6" w:rsidP="00FE1987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1EB8" w:rsidRPr="000D75AE" w:rsidRDefault="00191EB8" w:rsidP="00FB2B20">
      <w:pPr>
        <w:pStyle w:val="Title"/>
        <w:pBdr>
          <w:bottom w:val="single" w:sz="8" w:space="21" w:color="4F81BD"/>
        </w:pBdr>
        <w:rPr>
          <w:rFonts w:ascii="Times New Roman" w:hAnsi="Times New Roman"/>
          <w:b/>
          <w:color w:val="000000"/>
          <w:sz w:val="6"/>
          <w:szCs w:val="24"/>
        </w:rPr>
      </w:pPr>
    </w:p>
    <w:p w:rsidR="009C2943" w:rsidRPr="001C2A01" w:rsidRDefault="00BD5C06" w:rsidP="00C435E0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5C06">
        <w:rPr>
          <w:rFonts w:ascii="Times New Roman" w:hAnsi="Times New Roman"/>
          <w:b/>
          <w:color w:val="000000"/>
          <w:sz w:val="28"/>
          <w:szCs w:val="28"/>
        </w:rPr>
        <w:t>OBJECTIVE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0D1F6B">
        <w:rPr>
          <w:rFonts w:ascii="Times New Roman" w:hAnsi="Times New Roman"/>
          <w:b/>
          <w:color w:val="000000"/>
          <w:sz w:val="24"/>
          <w:szCs w:val="24"/>
        </w:rPr>
        <w:tab/>
      </w:r>
      <w:r w:rsidR="00C435E0" w:rsidRPr="001C2A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 be able to contribute my knowledge and skills in my chosen field of work, by working a great sense of responsibility, dedication and hard-work, such that whatever expertise, training or skills I gain will be used for the development and share in the further gr</w:t>
      </w:r>
      <w:r w:rsidR="001C2A01" w:rsidRPr="001C2A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wth of the company/institution.</w:t>
      </w:r>
    </w:p>
    <w:p w:rsidR="006B6C58" w:rsidRDefault="006B6C58" w:rsidP="00F92425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2B15B4" w:rsidRDefault="002B15B4" w:rsidP="002B15B4">
      <w:pPr>
        <w:pStyle w:val="Title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4"/>
        </w:rPr>
        <w:t>SUMMARY OF EXPERIENCE</w:t>
      </w:r>
    </w:p>
    <w:p w:rsidR="002B15B4" w:rsidRDefault="00FE1987" w:rsidP="000D75A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lang w:val="en-PH"/>
        </w:rPr>
      </w:pPr>
      <w:r>
        <w:rPr>
          <w:rFonts w:ascii="Times New Roman" w:hAnsi="Times New Roman"/>
          <w:sz w:val="24"/>
          <w:lang w:val="en-PH"/>
        </w:rPr>
        <w:t>4</w:t>
      </w:r>
      <w:r w:rsidRPr="002B15B4">
        <w:rPr>
          <w:rFonts w:ascii="Times New Roman" w:hAnsi="Times New Roman"/>
          <w:sz w:val="24"/>
          <w:lang w:val="en-PH"/>
        </w:rPr>
        <w:t>Year</w:t>
      </w:r>
      <w:r>
        <w:rPr>
          <w:rFonts w:ascii="Times New Roman" w:hAnsi="Times New Roman"/>
          <w:sz w:val="24"/>
          <w:lang w:val="en-PH"/>
        </w:rPr>
        <w:t>s</w:t>
      </w:r>
      <w:r w:rsidRPr="002B15B4">
        <w:rPr>
          <w:rFonts w:ascii="Times New Roman" w:hAnsi="Times New Roman"/>
          <w:sz w:val="24"/>
          <w:lang w:val="en-PH"/>
        </w:rPr>
        <w:t>’ Experience</w:t>
      </w:r>
      <w:r w:rsidR="002B15B4" w:rsidRPr="002B15B4">
        <w:rPr>
          <w:rFonts w:ascii="Times New Roman" w:hAnsi="Times New Roman"/>
          <w:sz w:val="24"/>
          <w:lang w:val="en-PH"/>
        </w:rPr>
        <w:t xml:space="preserve"> in UAE</w:t>
      </w:r>
    </w:p>
    <w:p w:rsidR="002B15B4" w:rsidRPr="003F6311" w:rsidRDefault="00FE1987" w:rsidP="00557FB7">
      <w:pPr>
        <w:numPr>
          <w:ilvl w:val="0"/>
          <w:numId w:val="13"/>
        </w:numPr>
        <w:contextualSpacing/>
        <w:rPr>
          <w:rFonts w:ascii="Times New Roman" w:hAnsi="Times New Roman"/>
          <w:sz w:val="24"/>
          <w:lang w:val="en-PH"/>
        </w:rPr>
      </w:pPr>
      <w:r>
        <w:rPr>
          <w:rFonts w:ascii="Times New Roman" w:hAnsi="Times New Roman"/>
          <w:sz w:val="24"/>
          <w:lang w:val="en-PH"/>
        </w:rPr>
        <w:t>4Years’ Experience</w:t>
      </w:r>
      <w:r w:rsidR="00557FB7">
        <w:rPr>
          <w:rFonts w:ascii="Times New Roman" w:hAnsi="Times New Roman"/>
          <w:sz w:val="24"/>
          <w:lang w:val="en-PH"/>
        </w:rPr>
        <w:t xml:space="preserve"> in Pakistan</w:t>
      </w:r>
    </w:p>
    <w:p w:rsidR="00DD40F6" w:rsidRPr="001C2A01" w:rsidRDefault="002B15B4" w:rsidP="00DD40F6">
      <w:pPr>
        <w:pStyle w:val="Title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4"/>
        </w:rPr>
        <w:t>CAREER HISTORY</w:t>
      </w:r>
    </w:p>
    <w:p w:rsidR="003F6311" w:rsidRDefault="00FE1987" w:rsidP="00DD40F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bai Industrial Area</w:t>
      </w:r>
      <w:r w:rsidR="003F6311" w:rsidRPr="003F6311">
        <w:rPr>
          <w:rFonts w:ascii="Times New Roman" w:hAnsi="Times New Roman"/>
          <w:sz w:val="24"/>
          <w:szCs w:val="24"/>
        </w:rPr>
        <w:t xml:space="preserve">, Dubai </w:t>
      </w:r>
    </w:p>
    <w:p w:rsidR="003F6311" w:rsidRPr="00B42BA4" w:rsidRDefault="003F6311" w:rsidP="00FE198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ob Title: </w:t>
      </w:r>
      <w:r w:rsidR="00311206">
        <w:rPr>
          <w:rFonts w:ascii="Times New Roman" w:hAnsi="Times New Roman"/>
          <w:b/>
          <w:sz w:val="24"/>
          <w:szCs w:val="24"/>
          <w:u w:val="single"/>
        </w:rPr>
        <w:t xml:space="preserve">Store Keeper </w:t>
      </w:r>
      <w:r w:rsidR="0077533C">
        <w:rPr>
          <w:rFonts w:ascii="Times New Roman" w:hAnsi="Times New Roman"/>
          <w:b/>
          <w:sz w:val="24"/>
          <w:szCs w:val="24"/>
          <w:u w:val="single"/>
        </w:rPr>
        <w:t>/ Documents</w:t>
      </w:r>
      <w:r w:rsidR="00B42BA4">
        <w:rPr>
          <w:rFonts w:ascii="Times New Roman" w:hAnsi="Times New Roman"/>
          <w:b/>
          <w:sz w:val="24"/>
          <w:szCs w:val="24"/>
          <w:u w:val="single"/>
        </w:rPr>
        <w:t xml:space="preserve"> Controller</w:t>
      </w:r>
    </w:p>
    <w:p w:rsidR="000D75AE" w:rsidRPr="009E55F2" w:rsidRDefault="00FE1987" w:rsidP="00DD40F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ne</w:t>
      </w:r>
      <w:r w:rsidR="003F6311" w:rsidRPr="009E55F2">
        <w:rPr>
          <w:rFonts w:ascii="Times New Roman" w:hAnsi="Times New Roman"/>
          <w:b/>
          <w:bCs/>
          <w:sz w:val="24"/>
          <w:szCs w:val="24"/>
        </w:rPr>
        <w:t xml:space="preserve"> 2015 to Present</w:t>
      </w:r>
    </w:p>
    <w:p w:rsidR="000D75AE" w:rsidRPr="000D75AE" w:rsidRDefault="000D75AE" w:rsidP="00DD40F6">
      <w:pPr>
        <w:pStyle w:val="NoSpacing"/>
        <w:rPr>
          <w:rFonts w:ascii="Times New Roman" w:hAnsi="Times New Roman"/>
          <w:sz w:val="24"/>
          <w:szCs w:val="24"/>
        </w:rPr>
      </w:pPr>
    </w:p>
    <w:p w:rsidR="00863D34" w:rsidRPr="00CE3903" w:rsidRDefault="00863D34" w:rsidP="000B475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ab/>
        <w:t xml:space="preserve"> :     </w:t>
      </w:r>
      <w:r w:rsidR="000B4752" w:rsidRPr="000B4752">
        <w:rPr>
          <w:rFonts w:ascii="Times New Roman" w:hAnsi="Times New Roman"/>
          <w:sz w:val="24"/>
          <w:szCs w:val="24"/>
        </w:rPr>
        <w:t>AMIA</w:t>
      </w:r>
      <w:r w:rsidR="000B4752">
        <w:rPr>
          <w:rFonts w:ascii="Times New Roman" w:hAnsi="Times New Roman"/>
          <w:sz w:val="24"/>
          <w:szCs w:val="24"/>
        </w:rPr>
        <w:t>-</w:t>
      </w:r>
      <w:r w:rsidR="00CA4387">
        <w:rPr>
          <w:rFonts w:ascii="Times New Roman" w:hAnsi="Times New Roman"/>
          <w:sz w:val="24"/>
          <w:szCs w:val="24"/>
        </w:rPr>
        <w:t xml:space="preserve">250 Construction Logistics </w:t>
      </w:r>
      <w:r w:rsidR="000B4752" w:rsidRPr="000B4752">
        <w:rPr>
          <w:rFonts w:ascii="Times New Roman" w:hAnsi="Times New Roman"/>
          <w:sz w:val="24"/>
          <w:szCs w:val="24"/>
        </w:rPr>
        <w:t>Package</w:t>
      </w:r>
      <w:r w:rsidR="000C3F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Al Makhtoom </w:t>
      </w:r>
      <w:r w:rsidR="009A0FB4">
        <w:rPr>
          <w:rFonts w:ascii="Times New Roman" w:hAnsi="Times New Roman"/>
          <w:sz w:val="24"/>
          <w:szCs w:val="24"/>
        </w:rPr>
        <w:t>Airport:</w:t>
      </w:r>
      <w:r>
        <w:rPr>
          <w:rFonts w:ascii="Times New Roman" w:hAnsi="Times New Roman"/>
          <w:sz w:val="24"/>
          <w:szCs w:val="24"/>
        </w:rPr>
        <w:t xml:space="preserve"> Dubai</w:t>
      </w:r>
    </w:p>
    <w:p w:rsidR="00863D34" w:rsidRPr="00CE3903" w:rsidRDefault="00863D34" w:rsidP="000837F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  <w:t xml:space="preserve"> :     </w:t>
      </w:r>
      <w:r w:rsidR="000837F6">
        <w:rPr>
          <w:rFonts w:ascii="Times New Roman" w:hAnsi="Times New Roman"/>
          <w:sz w:val="24"/>
          <w:szCs w:val="24"/>
        </w:rPr>
        <w:t xml:space="preserve">Store Keeper </w:t>
      </w:r>
      <w:r>
        <w:rPr>
          <w:rFonts w:ascii="Times New Roman" w:hAnsi="Times New Roman"/>
          <w:sz w:val="24"/>
          <w:szCs w:val="24"/>
        </w:rPr>
        <w:t xml:space="preserve">/ Document </w:t>
      </w:r>
      <w:r w:rsidR="00F735CB">
        <w:rPr>
          <w:rFonts w:ascii="Times New Roman" w:hAnsi="Times New Roman"/>
          <w:sz w:val="24"/>
          <w:szCs w:val="24"/>
        </w:rPr>
        <w:t xml:space="preserve">Controller </w:t>
      </w:r>
    </w:p>
    <w:p w:rsidR="00863D34" w:rsidRDefault="00863D34" w:rsidP="00863D3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Service</w:t>
      </w:r>
      <w:r>
        <w:rPr>
          <w:rFonts w:ascii="Times New Roman" w:hAnsi="Times New Roman"/>
          <w:b/>
          <w:sz w:val="24"/>
          <w:szCs w:val="24"/>
        </w:rPr>
        <w:t xml:space="preserve"> Period</w:t>
      </w:r>
      <w:r w:rsidR="00B30939">
        <w:rPr>
          <w:rFonts w:ascii="Times New Roman" w:hAnsi="Times New Roman"/>
          <w:sz w:val="24"/>
          <w:szCs w:val="24"/>
        </w:rPr>
        <w:t>:     Feb 2018</w:t>
      </w:r>
      <w:r w:rsidRPr="00CE3903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Present</w:t>
      </w:r>
    </w:p>
    <w:p w:rsidR="00863D34" w:rsidRDefault="00863D34" w:rsidP="00863D34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863D34" w:rsidRPr="00CE3903" w:rsidRDefault="00863D34" w:rsidP="00863D3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ab/>
        <w:t xml:space="preserve"> :    Maintenance </w:t>
      </w:r>
      <w:r w:rsidR="009A0FB4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Camel Race Track  </w:t>
      </w:r>
    </w:p>
    <w:p w:rsidR="00863D34" w:rsidRPr="00CE3903" w:rsidRDefault="00863D34" w:rsidP="000837F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Position</w:t>
      </w:r>
      <w:r w:rsidRPr="000D75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</w:t>
      </w:r>
      <w:r w:rsidR="000837F6">
        <w:rPr>
          <w:rFonts w:ascii="Times New Roman" w:hAnsi="Times New Roman"/>
          <w:sz w:val="24"/>
          <w:szCs w:val="24"/>
        </w:rPr>
        <w:t xml:space="preserve">Store Keeper </w:t>
      </w:r>
      <w:r>
        <w:rPr>
          <w:rFonts w:ascii="Times New Roman" w:hAnsi="Times New Roman"/>
          <w:sz w:val="24"/>
          <w:szCs w:val="24"/>
        </w:rPr>
        <w:t xml:space="preserve">/ </w:t>
      </w:r>
      <w:r w:rsidR="00F735CB">
        <w:rPr>
          <w:rFonts w:ascii="Times New Roman" w:hAnsi="Times New Roman"/>
          <w:sz w:val="24"/>
          <w:szCs w:val="24"/>
        </w:rPr>
        <w:t xml:space="preserve">Document Controller   </w:t>
      </w:r>
    </w:p>
    <w:p w:rsidR="00863D34" w:rsidRPr="00CE3903" w:rsidRDefault="00863D34" w:rsidP="00863D34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Service</w:t>
      </w:r>
      <w:r>
        <w:rPr>
          <w:rFonts w:ascii="Times New Roman" w:hAnsi="Times New Roman"/>
          <w:b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>:     Dec 2016</w:t>
      </w:r>
      <w:r w:rsidRPr="00CE3903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Dec 2017</w:t>
      </w:r>
    </w:p>
    <w:p w:rsidR="00863D34" w:rsidRDefault="00863D34" w:rsidP="00FE1987">
      <w:pPr>
        <w:pStyle w:val="NoSpacing"/>
        <w:ind w:firstLine="720"/>
        <w:rPr>
          <w:rFonts w:ascii="Times New Roman" w:hAnsi="Times New Roman"/>
          <w:b/>
          <w:sz w:val="24"/>
          <w:szCs w:val="24"/>
        </w:rPr>
      </w:pPr>
    </w:p>
    <w:p w:rsidR="000D75AE" w:rsidRPr="00CE3903" w:rsidRDefault="000D75AE" w:rsidP="000837F6">
      <w:pPr>
        <w:pStyle w:val="NoSpacing"/>
        <w:ind w:left="2160" w:hanging="144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Project</w:t>
      </w:r>
      <w:r w:rsidRPr="000D75A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</w:t>
      </w:r>
      <w:r w:rsidR="00545413" w:rsidRPr="00545413">
        <w:rPr>
          <w:rFonts w:ascii="Times New Roman" w:hAnsi="Times New Roman"/>
          <w:sz w:val="24"/>
          <w:szCs w:val="24"/>
        </w:rPr>
        <w:t>Construction of Diera Islands - Construction of Night Souk &amp; Boardwalk Zone 1 &amp; Zone 2), Dubai - UAE</w:t>
      </w:r>
    </w:p>
    <w:p w:rsidR="000D75AE" w:rsidRPr="00CE3903" w:rsidRDefault="000D75AE" w:rsidP="00F735C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Position</w:t>
      </w:r>
      <w:r w:rsidR="006D4BA5">
        <w:rPr>
          <w:rFonts w:ascii="Times New Roman" w:hAnsi="Times New Roman"/>
          <w:sz w:val="24"/>
          <w:szCs w:val="24"/>
        </w:rPr>
        <w:tab/>
        <w:t xml:space="preserve"> :    </w:t>
      </w:r>
      <w:r w:rsidR="00545413">
        <w:rPr>
          <w:rFonts w:ascii="Times New Roman" w:hAnsi="Times New Roman"/>
          <w:sz w:val="24"/>
          <w:szCs w:val="24"/>
        </w:rPr>
        <w:t xml:space="preserve">Store Keeper / </w:t>
      </w:r>
      <w:r w:rsidR="00F735CB">
        <w:rPr>
          <w:rFonts w:ascii="Times New Roman" w:hAnsi="Times New Roman"/>
          <w:sz w:val="24"/>
          <w:szCs w:val="24"/>
        </w:rPr>
        <w:t xml:space="preserve">Document Controller  </w:t>
      </w:r>
    </w:p>
    <w:p w:rsidR="00CE3903" w:rsidRDefault="000D75AE" w:rsidP="00545413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Service</w:t>
      </w:r>
      <w:r>
        <w:rPr>
          <w:rFonts w:ascii="Times New Roman" w:hAnsi="Times New Roman"/>
          <w:b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 xml:space="preserve">:     </w:t>
      </w:r>
      <w:r w:rsidR="00545413">
        <w:rPr>
          <w:rFonts w:ascii="Times New Roman" w:hAnsi="Times New Roman"/>
          <w:sz w:val="24"/>
          <w:szCs w:val="24"/>
        </w:rPr>
        <w:t>June</w:t>
      </w:r>
      <w:r w:rsidRPr="00CE3903">
        <w:rPr>
          <w:rFonts w:ascii="Times New Roman" w:hAnsi="Times New Roman"/>
          <w:sz w:val="24"/>
          <w:szCs w:val="24"/>
        </w:rPr>
        <w:t xml:space="preserve"> 201</w:t>
      </w:r>
      <w:r w:rsidR="00545413">
        <w:rPr>
          <w:rFonts w:ascii="Times New Roman" w:hAnsi="Times New Roman"/>
          <w:sz w:val="24"/>
          <w:szCs w:val="24"/>
        </w:rPr>
        <w:t>6</w:t>
      </w:r>
      <w:r w:rsidRPr="00CE3903">
        <w:rPr>
          <w:rFonts w:ascii="Times New Roman" w:hAnsi="Times New Roman"/>
          <w:sz w:val="24"/>
          <w:szCs w:val="24"/>
        </w:rPr>
        <w:t xml:space="preserve"> to </w:t>
      </w:r>
      <w:r w:rsidR="00545413">
        <w:rPr>
          <w:rFonts w:ascii="Times New Roman" w:hAnsi="Times New Roman"/>
          <w:sz w:val="24"/>
          <w:szCs w:val="24"/>
        </w:rPr>
        <w:t>Dec 2016</w:t>
      </w:r>
    </w:p>
    <w:p w:rsidR="00955186" w:rsidRDefault="00955186" w:rsidP="009A0FB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B6C58" w:rsidRPr="001C2A01" w:rsidRDefault="00DD40F6" w:rsidP="00557FB7">
      <w:pPr>
        <w:pStyle w:val="NoSpacing"/>
        <w:tabs>
          <w:tab w:val="left" w:pos="3525"/>
        </w:tabs>
        <w:rPr>
          <w:rFonts w:ascii="Times New Roman" w:hAnsi="Times New Roman"/>
          <w:b/>
          <w:sz w:val="24"/>
          <w:szCs w:val="24"/>
        </w:rPr>
      </w:pPr>
      <w:r w:rsidRPr="001C2A01">
        <w:rPr>
          <w:rFonts w:ascii="Times New Roman" w:hAnsi="Times New Roman"/>
          <w:sz w:val="24"/>
          <w:szCs w:val="24"/>
        </w:rPr>
        <w:t xml:space="preserve">Job Title: </w:t>
      </w:r>
      <w:r w:rsidR="00557FB7">
        <w:rPr>
          <w:rFonts w:ascii="Times New Roman" w:hAnsi="Times New Roman"/>
          <w:b/>
          <w:sz w:val="24"/>
          <w:szCs w:val="24"/>
          <w:u w:val="single"/>
        </w:rPr>
        <w:t>Warehouse In-charge</w:t>
      </w:r>
      <w:r w:rsidR="006B6C58" w:rsidRPr="001C2A01">
        <w:rPr>
          <w:rFonts w:ascii="Times New Roman" w:hAnsi="Times New Roman"/>
          <w:b/>
          <w:sz w:val="24"/>
          <w:szCs w:val="24"/>
        </w:rPr>
        <w:tab/>
      </w:r>
    </w:p>
    <w:p w:rsidR="00AF7842" w:rsidRPr="0077533C" w:rsidRDefault="00863D34" w:rsidP="00863D34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77533C">
        <w:rPr>
          <w:rFonts w:ascii="Times New Roman" w:hAnsi="Times New Roman"/>
          <w:b/>
          <w:bCs/>
          <w:sz w:val="24"/>
          <w:szCs w:val="24"/>
        </w:rPr>
        <w:t>Dec</w:t>
      </w:r>
      <w:r w:rsidR="00DD40F6" w:rsidRPr="0077533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77533C">
        <w:rPr>
          <w:rFonts w:ascii="Times New Roman" w:hAnsi="Times New Roman"/>
          <w:b/>
          <w:bCs/>
          <w:sz w:val="24"/>
          <w:szCs w:val="24"/>
        </w:rPr>
        <w:t>12</w:t>
      </w:r>
      <w:r w:rsidR="003F6311" w:rsidRPr="0077533C">
        <w:rPr>
          <w:rFonts w:ascii="Times New Roman" w:hAnsi="Times New Roman"/>
          <w:b/>
          <w:bCs/>
          <w:sz w:val="24"/>
          <w:szCs w:val="24"/>
        </w:rPr>
        <w:t>to</w:t>
      </w:r>
      <w:r w:rsidRPr="0077533C">
        <w:rPr>
          <w:rFonts w:ascii="Times New Roman" w:hAnsi="Times New Roman"/>
          <w:b/>
          <w:bCs/>
          <w:sz w:val="24"/>
          <w:szCs w:val="24"/>
        </w:rPr>
        <w:t>April</w:t>
      </w:r>
      <w:r w:rsidR="00DD40F6" w:rsidRPr="0077533C">
        <w:rPr>
          <w:rFonts w:ascii="Times New Roman" w:hAnsi="Times New Roman"/>
          <w:b/>
          <w:bCs/>
          <w:sz w:val="24"/>
          <w:szCs w:val="24"/>
        </w:rPr>
        <w:t>2015</w:t>
      </w:r>
    </w:p>
    <w:p w:rsidR="00863D34" w:rsidRDefault="00863D34" w:rsidP="00863D34">
      <w:pPr>
        <w:pStyle w:val="NoSpacing"/>
        <w:rPr>
          <w:rFonts w:ascii="Times New Roman" w:hAnsi="Times New Roman"/>
          <w:sz w:val="24"/>
          <w:szCs w:val="24"/>
        </w:rPr>
      </w:pPr>
    </w:p>
    <w:p w:rsidR="00955186" w:rsidRPr="00CE3903" w:rsidRDefault="00955186" w:rsidP="0095518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  <w:t xml:space="preserve"> :     </w:t>
      </w:r>
      <w:r w:rsidRPr="00955186">
        <w:rPr>
          <w:rFonts w:ascii="Times New Roman" w:hAnsi="Times New Roman"/>
          <w:sz w:val="24"/>
          <w:szCs w:val="24"/>
        </w:rPr>
        <w:t>Warehouse In-charge</w:t>
      </w:r>
    </w:p>
    <w:p w:rsidR="00557FB7" w:rsidRDefault="00955186" w:rsidP="0077533C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0D75AE">
        <w:rPr>
          <w:rFonts w:ascii="Times New Roman" w:hAnsi="Times New Roman"/>
          <w:b/>
          <w:sz w:val="24"/>
          <w:szCs w:val="24"/>
        </w:rPr>
        <w:t>Service</w:t>
      </w:r>
      <w:r>
        <w:rPr>
          <w:rFonts w:ascii="Times New Roman" w:hAnsi="Times New Roman"/>
          <w:b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 xml:space="preserve">:     </w:t>
      </w:r>
      <w:r w:rsidR="0077533C">
        <w:rPr>
          <w:rFonts w:ascii="Times New Roman" w:hAnsi="Times New Roman"/>
          <w:sz w:val="24"/>
          <w:szCs w:val="24"/>
        </w:rPr>
        <w:t>Jan</w:t>
      </w:r>
      <w:r w:rsidR="00863D34" w:rsidRPr="001C2A01">
        <w:rPr>
          <w:rFonts w:ascii="Times New Roman" w:hAnsi="Times New Roman"/>
          <w:sz w:val="24"/>
          <w:szCs w:val="24"/>
        </w:rPr>
        <w:t xml:space="preserve"> 20</w:t>
      </w:r>
      <w:r w:rsidR="00863D34">
        <w:rPr>
          <w:rFonts w:ascii="Times New Roman" w:hAnsi="Times New Roman"/>
          <w:sz w:val="24"/>
          <w:szCs w:val="24"/>
        </w:rPr>
        <w:t xml:space="preserve">12 to April </w:t>
      </w:r>
      <w:r w:rsidR="00863D34" w:rsidRPr="001C2A01">
        <w:rPr>
          <w:rFonts w:ascii="Times New Roman" w:hAnsi="Times New Roman"/>
          <w:sz w:val="24"/>
          <w:szCs w:val="24"/>
        </w:rPr>
        <w:t>2015</w:t>
      </w:r>
    </w:p>
    <w:p w:rsidR="009A0FB4" w:rsidRDefault="009A0FB4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475889" w:rsidRDefault="00475889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9A0FB4" w:rsidRDefault="009A0FB4" w:rsidP="00F92425">
      <w:pPr>
        <w:pStyle w:val="NoSpacing"/>
        <w:rPr>
          <w:rFonts w:ascii="Times New Roman" w:hAnsi="Times New Roman"/>
          <w:sz w:val="24"/>
          <w:szCs w:val="24"/>
        </w:rPr>
      </w:pPr>
    </w:p>
    <w:p w:rsidR="00A51F5B" w:rsidRDefault="00A51F5B" w:rsidP="00F92425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7842" w:rsidRPr="00DD6C02" w:rsidRDefault="00AF7842" w:rsidP="00AF7842">
      <w:pPr>
        <w:pStyle w:val="Title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MY DUTIES INVOLVES</w:t>
      </w:r>
    </w:p>
    <w:p w:rsidR="00620A1B" w:rsidRDefault="00620A1B" w:rsidP="00B3093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Open Sans" w:hAnsi="Open Sans" w:cs="Open Sans"/>
          <w:color w:val="333333"/>
          <w:shd w:val="clear" w:color="auto" w:fill="FFFFFF"/>
        </w:rPr>
        <w:t>  </w:t>
      </w:r>
      <w:r w:rsidRPr="00B30939">
        <w:rPr>
          <w:rFonts w:ascii="Times New Roman" w:hAnsi="Times New Roman"/>
          <w:sz w:val="24"/>
          <w:szCs w:val="24"/>
        </w:rPr>
        <w:t>Lead the team for effective management of store operation in receiving, inspection, storage, issuance &amp; transfer of items as per company policy.</w:t>
      </w:r>
    </w:p>
    <w:p w:rsidR="00AF7842" w:rsidRPr="00E94F83" w:rsidRDefault="00620A1B" w:rsidP="00B3093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0939">
        <w:rPr>
          <w:rFonts w:ascii="Times New Roman" w:hAnsi="Times New Roman"/>
          <w:sz w:val="24"/>
          <w:szCs w:val="24"/>
        </w:rPr>
        <w:t>To follow-up overall inventory management</w:t>
      </w:r>
      <w:r w:rsidR="006D4BA5" w:rsidRPr="00E94F83">
        <w:rPr>
          <w:rFonts w:ascii="Times New Roman" w:hAnsi="Times New Roman"/>
          <w:sz w:val="24"/>
          <w:szCs w:val="24"/>
        </w:rPr>
        <w:t>.</w:t>
      </w:r>
    </w:p>
    <w:p w:rsidR="00734CF4" w:rsidRPr="00E94F83" w:rsidRDefault="00620A1B" w:rsidP="00B3093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0939">
        <w:rPr>
          <w:rFonts w:ascii="Times New Roman" w:hAnsi="Times New Roman"/>
          <w:sz w:val="24"/>
          <w:szCs w:val="24"/>
        </w:rPr>
        <w:t>Taking physical inventory once a month to cross check with the monthly inventory report.</w:t>
      </w:r>
    </w:p>
    <w:p w:rsidR="006D4BA5" w:rsidRPr="006D4BA5" w:rsidRDefault="00620A1B" w:rsidP="00620A1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0939">
        <w:rPr>
          <w:rFonts w:ascii="Times New Roman" w:hAnsi="Times New Roman"/>
          <w:sz w:val="24"/>
          <w:szCs w:val="24"/>
        </w:rPr>
        <w:t>Materials receiving and prepared MRR Bin card, SIV issue &amp; reporting of stock.  Ensure development and management of materials planning functions, Create item specific forecasts over a lead-time to be used for effective and efficient inventory management</w:t>
      </w:r>
    </w:p>
    <w:p w:rsidR="00620A1B" w:rsidRDefault="00620A1B" w:rsidP="00A31F0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0939">
        <w:rPr>
          <w:rFonts w:ascii="Times New Roman" w:hAnsi="Times New Roman"/>
          <w:sz w:val="24"/>
          <w:szCs w:val="24"/>
        </w:rPr>
        <w:t>Forward required documentation to corporate or unit purchase depending on the nature of item to be procured</w:t>
      </w:r>
    </w:p>
    <w:p w:rsidR="006D4BA5" w:rsidRPr="006D4BA5" w:rsidRDefault="00620A1B" w:rsidP="00A31F0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30939">
        <w:rPr>
          <w:rFonts w:ascii="Times New Roman" w:hAnsi="Times New Roman"/>
          <w:sz w:val="24"/>
          <w:szCs w:val="24"/>
        </w:rPr>
        <w:t xml:space="preserve">To ensure recording of the necessary data in ledger and computer </w:t>
      </w:r>
      <w:r w:rsidR="00B30939" w:rsidRPr="00B30939">
        <w:rPr>
          <w:rFonts w:ascii="Times New Roman" w:hAnsi="Times New Roman"/>
          <w:sz w:val="24"/>
          <w:szCs w:val="24"/>
        </w:rPr>
        <w:t xml:space="preserve">software </w:t>
      </w:r>
      <w:r w:rsidRPr="00B30939">
        <w:rPr>
          <w:rFonts w:ascii="Times New Roman" w:hAnsi="Times New Roman"/>
          <w:sz w:val="24"/>
          <w:szCs w:val="24"/>
        </w:rPr>
        <w:t>on time.</w:t>
      </w:r>
    </w:p>
    <w:p w:rsidR="006D4BA5" w:rsidRPr="006D4BA5" w:rsidRDefault="006D4BA5" w:rsidP="00A31F0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6D4BA5">
        <w:rPr>
          <w:rFonts w:ascii="Times New Roman" w:hAnsi="Times New Roman"/>
          <w:sz w:val="24"/>
          <w:szCs w:val="24"/>
        </w:rPr>
        <w:t>imekeeper maintains the meeting schedules of a construction project. For example, if a there’s an upcoming management review meeting</w:t>
      </w:r>
      <w:r>
        <w:rPr>
          <w:rFonts w:ascii="Times New Roman" w:hAnsi="Times New Roman"/>
          <w:sz w:val="24"/>
          <w:szCs w:val="24"/>
        </w:rPr>
        <w:t>.</w:t>
      </w:r>
    </w:p>
    <w:p w:rsidR="006D4BA5" w:rsidRDefault="00734CF4" w:rsidP="00A31F07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34CF4">
        <w:rPr>
          <w:rFonts w:ascii="Times New Roman" w:hAnsi="Times New Roman"/>
          <w:sz w:val="24"/>
          <w:szCs w:val="24"/>
        </w:rPr>
        <w:t>Performs related and peripheral site-specific duties as required.</w:t>
      </w:r>
    </w:p>
    <w:p w:rsidR="00734CF4" w:rsidRDefault="00734CF4" w:rsidP="00734C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D75AE" w:rsidRDefault="000D75AE" w:rsidP="009141F1">
      <w:pPr>
        <w:pStyle w:val="Title"/>
        <w:rPr>
          <w:rFonts w:ascii="Times New Roman" w:hAnsi="Times New Roman"/>
          <w:b/>
          <w:color w:val="000000"/>
          <w:sz w:val="28"/>
          <w:szCs w:val="24"/>
        </w:rPr>
      </w:pPr>
    </w:p>
    <w:p w:rsidR="009141F1" w:rsidRPr="00DD6C02" w:rsidRDefault="009141F1" w:rsidP="009141F1">
      <w:pPr>
        <w:pStyle w:val="Title"/>
        <w:rPr>
          <w:rFonts w:ascii="Times New Roman" w:hAnsi="Times New Roman"/>
          <w:b/>
          <w:color w:val="000000"/>
          <w:sz w:val="28"/>
          <w:szCs w:val="24"/>
        </w:rPr>
      </w:pPr>
      <w:r w:rsidRPr="00DD6C02">
        <w:rPr>
          <w:rFonts w:ascii="Times New Roman" w:hAnsi="Times New Roman"/>
          <w:b/>
          <w:color w:val="000000"/>
          <w:sz w:val="28"/>
          <w:szCs w:val="24"/>
        </w:rPr>
        <w:t>SKILLS</w:t>
      </w:r>
    </w:p>
    <w:p w:rsidR="00CA53B0" w:rsidRPr="00AF7842" w:rsidRDefault="009141F1" w:rsidP="00AF7842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F7842">
        <w:rPr>
          <w:rFonts w:ascii="Times New Roman" w:hAnsi="Times New Roman"/>
          <w:sz w:val="24"/>
          <w:szCs w:val="24"/>
        </w:rPr>
        <w:t>Knowledge in the operations of MS Word, MS Excel, MS PowerPoint</w:t>
      </w:r>
      <w:r w:rsidR="000D75AE">
        <w:rPr>
          <w:rFonts w:ascii="Times New Roman" w:hAnsi="Times New Roman"/>
          <w:sz w:val="24"/>
          <w:szCs w:val="24"/>
        </w:rPr>
        <w:t>&amp; MS Outlook</w:t>
      </w:r>
    </w:p>
    <w:p w:rsidR="009141F1" w:rsidRPr="00AF7842" w:rsidRDefault="009141F1" w:rsidP="00AF7842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F7842">
        <w:rPr>
          <w:rFonts w:ascii="Times New Roman" w:hAnsi="Times New Roman"/>
          <w:sz w:val="24"/>
          <w:szCs w:val="24"/>
        </w:rPr>
        <w:t>Visual Graphics and Multimedia Design (Photoshop, Flash, Virtual DJ)</w:t>
      </w:r>
    </w:p>
    <w:p w:rsidR="00A31F07" w:rsidRDefault="00A31F07" w:rsidP="00863D3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31F07">
        <w:rPr>
          <w:rFonts w:ascii="Times New Roman" w:hAnsi="Times New Roman"/>
          <w:sz w:val="24"/>
          <w:szCs w:val="24"/>
        </w:rPr>
        <w:t xml:space="preserve">Excellent </w:t>
      </w:r>
      <w:r w:rsidR="00863D34">
        <w:rPr>
          <w:rFonts w:ascii="Times New Roman" w:hAnsi="Times New Roman"/>
          <w:sz w:val="24"/>
          <w:szCs w:val="24"/>
        </w:rPr>
        <w:t>CCS (Construction Computer Software)</w:t>
      </w:r>
      <w:r w:rsidRPr="00A31F07">
        <w:rPr>
          <w:rFonts w:ascii="Times New Roman" w:hAnsi="Times New Roman"/>
          <w:sz w:val="24"/>
          <w:szCs w:val="24"/>
        </w:rPr>
        <w:t xml:space="preserve"> and ERP software. </w:t>
      </w:r>
    </w:p>
    <w:p w:rsidR="00207E33" w:rsidRDefault="00A31F07" w:rsidP="009A0FB4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31F07">
        <w:rPr>
          <w:rFonts w:ascii="Times New Roman" w:hAnsi="Times New Roman"/>
          <w:sz w:val="24"/>
          <w:szCs w:val="24"/>
        </w:rPr>
        <w:t>Knowledgeable in flow of Sales and Inventory Process</w:t>
      </w:r>
    </w:p>
    <w:p w:rsidR="009A0FB4" w:rsidRPr="009A0FB4" w:rsidRDefault="009A0FB4" w:rsidP="009A0FB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D7414" w:rsidRPr="000D75AE" w:rsidRDefault="000D75AE" w:rsidP="000D75AE">
      <w:pPr>
        <w:pStyle w:val="Title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EDUCATIONAL BACKGROUND</w:t>
      </w:r>
    </w:p>
    <w:p w:rsidR="000D7414" w:rsidRPr="001C2A01" w:rsidRDefault="00A31F07" w:rsidP="00A31F07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University</w:t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</w:r>
      <w:r w:rsidR="000D7414" w:rsidRPr="001C2A01">
        <w:rPr>
          <w:rFonts w:ascii="Times New Roman" w:hAnsi="Times New Roman"/>
          <w:b/>
          <w:color w:val="000000"/>
          <w:sz w:val="24"/>
          <w:szCs w:val="24"/>
        </w:rPr>
        <w:t xml:space="preserve">Bachelor of </w:t>
      </w:r>
      <w:r>
        <w:rPr>
          <w:rFonts w:ascii="Times New Roman" w:hAnsi="Times New Roman"/>
          <w:b/>
          <w:color w:val="000000"/>
          <w:sz w:val="24"/>
          <w:szCs w:val="24"/>
        </w:rPr>
        <w:t>Commerce</w:t>
      </w:r>
    </w:p>
    <w:p w:rsidR="000D7414" w:rsidRPr="001C2A01" w:rsidRDefault="009A0FB4" w:rsidP="009A0FB4">
      <w:pPr>
        <w:pStyle w:val="NoSpacing"/>
        <w:ind w:left="28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jab College of Commerce Gujranwala</w:t>
      </w:r>
    </w:p>
    <w:p w:rsidR="000D7414" w:rsidRPr="001C2A01" w:rsidRDefault="000D7414" w:rsidP="009A0FB4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  <w:t xml:space="preserve">Year Graduated: </w:t>
      </w:r>
      <w:r w:rsidR="009A0FB4">
        <w:rPr>
          <w:rFonts w:ascii="Times New Roman" w:hAnsi="Times New Roman"/>
          <w:color w:val="000000"/>
          <w:sz w:val="24"/>
          <w:szCs w:val="24"/>
        </w:rPr>
        <w:t>2010</w:t>
      </w:r>
    </w:p>
    <w:p w:rsidR="000D7414" w:rsidRPr="000D75AE" w:rsidRDefault="000D7414" w:rsidP="000D7414">
      <w:pPr>
        <w:pStyle w:val="NoSpacing"/>
        <w:rPr>
          <w:rFonts w:ascii="Times New Roman" w:hAnsi="Times New Roman"/>
          <w:color w:val="000000"/>
          <w:sz w:val="14"/>
          <w:szCs w:val="24"/>
        </w:rPr>
      </w:pPr>
    </w:p>
    <w:p w:rsidR="000D7414" w:rsidRPr="001C2A01" w:rsidRDefault="00A31F07" w:rsidP="00A31F07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ollege</w:t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  <w:t>:</w:t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</w:r>
      <w:r w:rsidR="000D7414" w:rsidRPr="001C2A0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Intermediate of Commerce</w:t>
      </w:r>
    </w:p>
    <w:p w:rsidR="000D7414" w:rsidRPr="001C2A01" w:rsidRDefault="000D7414" w:rsidP="00863D34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="00863D34">
        <w:rPr>
          <w:rFonts w:ascii="Times New Roman" w:hAnsi="Times New Roman"/>
          <w:color w:val="000000"/>
          <w:sz w:val="24"/>
          <w:szCs w:val="24"/>
        </w:rPr>
        <w:t>Punjab College of Commerce Gujranwala</w:t>
      </w:r>
    </w:p>
    <w:p w:rsidR="000D7414" w:rsidRDefault="000D7414" w:rsidP="00863D34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ab/>
        <w:t xml:space="preserve">Year Graduated: </w:t>
      </w:r>
      <w:r w:rsidR="00863D34">
        <w:rPr>
          <w:rFonts w:ascii="Times New Roman" w:hAnsi="Times New Roman"/>
          <w:color w:val="000000"/>
          <w:sz w:val="24"/>
          <w:szCs w:val="24"/>
        </w:rPr>
        <w:t>2008</w:t>
      </w:r>
    </w:p>
    <w:p w:rsidR="00FD1405" w:rsidRDefault="00FD1405" w:rsidP="00A31F07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A31F07" w:rsidRDefault="00A31F07" w:rsidP="00A31F07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F07">
        <w:rPr>
          <w:rFonts w:ascii="Times New Roman" w:hAnsi="Times New Roman"/>
          <w:b/>
          <w:bCs/>
          <w:color w:val="000000"/>
          <w:sz w:val="24"/>
          <w:szCs w:val="24"/>
        </w:rPr>
        <w:t xml:space="preserve">Secondary </w:t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31F07">
        <w:rPr>
          <w:rFonts w:ascii="Times New Roman" w:hAnsi="Times New Roman"/>
          <w:b/>
          <w:bCs/>
          <w:color w:val="000000"/>
          <w:sz w:val="24"/>
          <w:szCs w:val="24"/>
        </w:rPr>
        <w:t>Matriculation in Science</w:t>
      </w:r>
    </w:p>
    <w:p w:rsidR="00A31F07" w:rsidRDefault="00A31F07" w:rsidP="00487F3D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7207F">
        <w:rPr>
          <w:rFonts w:ascii="Times New Roman" w:hAnsi="Times New Roman"/>
          <w:color w:val="000000"/>
          <w:sz w:val="24"/>
          <w:szCs w:val="24"/>
        </w:rPr>
        <w:t>B</w:t>
      </w:r>
      <w:r w:rsidR="00487F3D">
        <w:rPr>
          <w:rFonts w:ascii="Times New Roman" w:hAnsi="Times New Roman"/>
          <w:color w:val="000000"/>
          <w:sz w:val="24"/>
          <w:szCs w:val="24"/>
        </w:rPr>
        <w:t>ISE</w:t>
      </w:r>
      <w:r w:rsidR="00863D34">
        <w:rPr>
          <w:rFonts w:ascii="Times New Roman" w:hAnsi="Times New Roman"/>
          <w:color w:val="000000"/>
          <w:sz w:val="24"/>
          <w:szCs w:val="24"/>
        </w:rPr>
        <w:t>Gujranwal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7207F">
        <w:rPr>
          <w:rFonts w:ascii="Times New Roman" w:hAnsi="Times New Roman"/>
          <w:color w:val="000000"/>
          <w:sz w:val="24"/>
          <w:szCs w:val="24"/>
        </w:rPr>
        <w:t xml:space="preserve">Examination Institute </w:t>
      </w:r>
    </w:p>
    <w:p w:rsidR="00A31F07" w:rsidRDefault="00A31F07" w:rsidP="00863D34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C2A01">
        <w:rPr>
          <w:rFonts w:ascii="Times New Roman" w:hAnsi="Times New Roman"/>
          <w:color w:val="000000"/>
          <w:sz w:val="24"/>
          <w:szCs w:val="24"/>
        </w:rPr>
        <w:t xml:space="preserve">Year Graduated: S.Y. </w:t>
      </w:r>
      <w:r w:rsidR="00863D34">
        <w:rPr>
          <w:rFonts w:ascii="Times New Roman" w:hAnsi="Times New Roman"/>
          <w:color w:val="000000"/>
          <w:sz w:val="24"/>
          <w:szCs w:val="24"/>
        </w:rPr>
        <w:t>2006</w:t>
      </w:r>
    </w:p>
    <w:p w:rsidR="001C2A01" w:rsidRPr="000D75AE" w:rsidRDefault="001C2A01" w:rsidP="00191EB8">
      <w:pPr>
        <w:pStyle w:val="NoSpacing"/>
        <w:rPr>
          <w:rFonts w:ascii="Times New Roman" w:hAnsi="Times New Roman"/>
          <w:color w:val="000000"/>
          <w:sz w:val="14"/>
          <w:szCs w:val="24"/>
        </w:rPr>
      </w:pPr>
    </w:p>
    <w:p w:rsidR="00F03896" w:rsidRDefault="00F03896" w:rsidP="009A0FB4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sectPr w:rsidR="00F03896" w:rsidSect="002C6C01">
      <w:pgSz w:w="11907" w:h="16839" w:code="9"/>
      <w:pgMar w:top="1440" w:right="1008" w:bottom="720" w:left="1008" w:header="720" w:footer="66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65" w:rsidRDefault="00380F65" w:rsidP="001C2A01">
      <w:pPr>
        <w:spacing w:after="0" w:line="240" w:lineRule="auto"/>
      </w:pPr>
      <w:r>
        <w:separator/>
      </w:r>
    </w:p>
  </w:endnote>
  <w:endnote w:type="continuationSeparator" w:id="1">
    <w:p w:rsidR="00380F65" w:rsidRDefault="00380F65" w:rsidP="001C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65" w:rsidRDefault="00380F65" w:rsidP="001C2A01">
      <w:pPr>
        <w:spacing w:after="0" w:line="240" w:lineRule="auto"/>
      </w:pPr>
      <w:r>
        <w:separator/>
      </w:r>
    </w:p>
  </w:footnote>
  <w:footnote w:type="continuationSeparator" w:id="1">
    <w:p w:rsidR="00380F65" w:rsidRDefault="00380F65" w:rsidP="001C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799"/>
    <w:multiLevelType w:val="hybridMultilevel"/>
    <w:tmpl w:val="73C6F7D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D936B27"/>
    <w:multiLevelType w:val="hybridMultilevel"/>
    <w:tmpl w:val="1BE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735"/>
    <w:multiLevelType w:val="hybridMultilevel"/>
    <w:tmpl w:val="65C2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75D26"/>
    <w:multiLevelType w:val="hybridMultilevel"/>
    <w:tmpl w:val="9A78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B4BCC"/>
    <w:multiLevelType w:val="multilevel"/>
    <w:tmpl w:val="4AA8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5F09E2"/>
    <w:multiLevelType w:val="hybridMultilevel"/>
    <w:tmpl w:val="A07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D0D47"/>
    <w:multiLevelType w:val="hybridMultilevel"/>
    <w:tmpl w:val="17BC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7DAF"/>
    <w:multiLevelType w:val="hybridMultilevel"/>
    <w:tmpl w:val="D5C2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61B8"/>
    <w:multiLevelType w:val="hybridMultilevel"/>
    <w:tmpl w:val="525A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0DC3"/>
    <w:multiLevelType w:val="hybridMultilevel"/>
    <w:tmpl w:val="2CFE8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3818ED"/>
    <w:multiLevelType w:val="multilevel"/>
    <w:tmpl w:val="C60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1C55D6"/>
    <w:multiLevelType w:val="hybridMultilevel"/>
    <w:tmpl w:val="5A4A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B7531"/>
    <w:multiLevelType w:val="hybridMultilevel"/>
    <w:tmpl w:val="41780B3A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>
    <w:nsid w:val="5AB754DB"/>
    <w:multiLevelType w:val="hybridMultilevel"/>
    <w:tmpl w:val="337A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3649F"/>
    <w:multiLevelType w:val="hybridMultilevel"/>
    <w:tmpl w:val="D114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0F25"/>
    <w:multiLevelType w:val="hybridMultilevel"/>
    <w:tmpl w:val="4088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C1BB9"/>
    <w:multiLevelType w:val="hybridMultilevel"/>
    <w:tmpl w:val="0414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1EB8"/>
    <w:rsid w:val="0004039E"/>
    <w:rsid w:val="000523C1"/>
    <w:rsid w:val="0006426B"/>
    <w:rsid w:val="00077CF8"/>
    <w:rsid w:val="00081176"/>
    <w:rsid w:val="000837F6"/>
    <w:rsid w:val="000A519D"/>
    <w:rsid w:val="000A5386"/>
    <w:rsid w:val="000B2DC1"/>
    <w:rsid w:val="000B439F"/>
    <w:rsid w:val="000B4752"/>
    <w:rsid w:val="000C3F84"/>
    <w:rsid w:val="000C56F3"/>
    <w:rsid w:val="000D04BD"/>
    <w:rsid w:val="000D1F6B"/>
    <w:rsid w:val="000D54F6"/>
    <w:rsid w:val="000D7414"/>
    <w:rsid w:val="000D75AE"/>
    <w:rsid w:val="00174CD3"/>
    <w:rsid w:val="00182C4B"/>
    <w:rsid w:val="00191EB8"/>
    <w:rsid w:val="001C2A01"/>
    <w:rsid w:val="001C782D"/>
    <w:rsid w:val="001F5D60"/>
    <w:rsid w:val="00201366"/>
    <w:rsid w:val="00207E33"/>
    <w:rsid w:val="00242EBF"/>
    <w:rsid w:val="002756DC"/>
    <w:rsid w:val="002937EF"/>
    <w:rsid w:val="002B15B4"/>
    <w:rsid w:val="002B5C92"/>
    <w:rsid w:val="002C6C01"/>
    <w:rsid w:val="002E33BD"/>
    <w:rsid w:val="00303FF2"/>
    <w:rsid w:val="00311206"/>
    <w:rsid w:val="00313BDA"/>
    <w:rsid w:val="00324B0C"/>
    <w:rsid w:val="003359B1"/>
    <w:rsid w:val="003441DB"/>
    <w:rsid w:val="0037207F"/>
    <w:rsid w:val="00377DAF"/>
    <w:rsid w:val="00380F65"/>
    <w:rsid w:val="003A18E9"/>
    <w:rsid w:val="003C3649"/>
    <w:rsid w:val="003F6311"/>
    <w:rsid w:val="00400B90"/>
    <w:rsid w:val="00404110"/>
    <w:rsid w:val="00475889"/>
    <w:rsid w:val="00487F3D"/>
    <w:rsid w:val="004C7F10"/>
    <w:rsid w:val="004D0048"/>
    <w:rsid w:val="004D131A"/>
    <w:rsid w:val="004D6F01"/>
    <w:rsid w:val="004F536B"/>
    <w:rsid w:val="004F58DA"/>
    <w:rsid w:val="005154DA"/>
    <w:rsid w:val="00545413"/>
    <w:rsid w:val="00557FB7"/>
    <w:rsid w:val="00563DD8"/>
    <w:rsid w:val="00566662"/>
    <w:rsid w:val="005747E7"/>
    <w:rsid w:val="005B7C19"/>
    <w:rsid w:val="005D0854"/>
    <w:rsid w:val="00620A1B"/>
    <w:rsid w:val="00651A45"/>
    <w:rsid w:val="006573A7"/>
    <w:rsid w:val="00660B53"/>
    <w:rsid w:val="00664346"/>
    <w:rsid w:val="00667B2B"/>
    <w:rsid w:val="00687E76"/>
    <w:rsid w:val="006B6C58"/>
    <w:rsid w:val="006D4BA5"/>
    <w:rsid w:val="00701EA4"/>
    <w:rsid w:val="0071206C"/>
    <w:rsid w:val="00734CF4"/>
    <w:rsid w:val="00747939"/>
    <w:rsid w:val="007529FD"/>
    <w:rsid w:val="0077533C"/>
    <w:rsid w:val="007A0C52"/>
    <w:rsid w:val="007A258A"/>
    <w:rsid w:val="007E5A6E"/>
    <w:rsid w:val="0080204B"/>
    <w:rsid w:val="008060CB"/>
    <w:rsid w:val="00811ED9"/>
    <w:rsid w:val="00845AE2"/>
    <w:rsid w:val="008472FF"/>
    <w:rsid w:val="00861700"/>
    <w:rsid w:val="00863D34"/>
    <w:rsid w:val="00864A0C"/>
    <w:rsid w:val="0087646A"/>
    <w:rsid w:val="008A6853"/>
    <w:rsid w:val="008B4F30"/>
    <w:rsid w:val="008B664B"/>
    <w:rsid w:val="00910CC4"/>
    <w:rsid w:val="009141F1"/>
    <w:rsid w:val="00955186"/>
    <w:rsid w:val="00972406"/>
    <w:rsid w:val="0098478A"/>
    <w:rsid w:val="009A0FB4"/>
    <w:rsid w:val="009C2943"/>
    <w:rsid w:val="009C30E0"/>
    <w:rsid w:val="009E55F2"/>
    <w:rsid w:val="009E6770"/>
    <w:rsid w:val="009F18DC"/>
    <w:rsid w:val="009F1BE8"/>
    <w:rsid w:val="009F45F6"/>
    <w:rsid w:val="00A31F07"/>
    <w:rsid w:val="00A51F5B"/>
    <w:rsid w:val="00A5399E"/>
    <w:rsid w:val="00A54678"/>
    <w:rsid w:val="00A6354D"/>
    <w:rsid w:val="00A70573"/>
    <w:rsid w:val="00A73C1B"/>
    <w:rsid w:val="00A909BD"/>
    <w:rsid w:val="00AB6E8A"/>
    <w:rsid w:val="00AD3FA0"/>
    <w:rsid w:val="00AD42D6"/>
    <w:rsid w:val="00AD637D"/>
    <w:rsid w:val="00AE77D8"/>
    <w:rsid w:val="00AF28EF"/>
    <w:rsid w:val="00AF5039"/>
    <w:rsid w:val="00AF7842"/>
    <w:rsid w:val="00B102A9"/>
    <w:rsid w:val="00B30939"/>
    <w:rsid w:val="00B42BA4"/>
    <w:rsid w:val="00B55A10"/>
    <w:rsid w:val="00B60266"/>
    <w:rsid w:val="00B71B2A"/>
    <w:rsid w:val="00B76104"/>
    <w:rsid w:val="00B92BD7"/>
    <w:rsid w:val="00BD1B39"/>
    <w:rsid w:val="00BD5C06"/>
    <w:rsid w:val="00BE25B8"/>
    <w:rsid w:val="00C435E0"/>
    <w:rsid w:val="00CA1FD5"/>
    <w:rsid w:val="00CA4387"/>
    <w:rsid w:val="00CA53B0"/>
    <w:rsid w:val="00CA5505"/>
    <w:rsid w:val="00CC0105"/>
    <w:rsid w:val="00CC5409"/>
    <w:rsid w:val="00CE3903"/>
    <w:rsid w:val="00CE790C"/>
    <w:rsid w:val="00D0756C"/>
    <w:rsid w:val="00D23CBA"/>
    <w:rsid w:val="00D33056"/>
    <w:rsid w:val="00D65E74"/>
    <w:rsid w:val="00D67AF4"/>
    <w:rsid w:val="00D77245"/>
    <w:rsid w:val="00D97976"/>
    <w:rsid w:val="00DB47C3"/>
    <w:rsid w:val="00DC1B8D"/>
    <w:rsid w:val="00DD40F6"/>
    <w:rsid w:val="00DD6C02"/>
    <w:rsid w:val="00DE3184"/>
    <w:rsid w:val="00DF4655"/>
    <w:rsid w:val="00E26522"/>
    <w:rsid w:val="00E266E3"/>
    <w:rsid w:val="00E3201E"/>
    <w:rsid w:val="00E50D8A"/>
    <w:rsid w:val="00E515D7"/>
    <w:rsid w:val="00E540C4"/>
    <w:rsid w:val="00E94F83"/>
    <w:rsid w:val="00EA0F6E"/>
    <w:rsid w:val="00EA3A19"/>
    <w:rsid w:val="00EC63C3"/>
    <w:rsid w:val="00ED3305"/>
    <w:rsid w:val="00EF6BF4"/>
    <w:rsid w:val="00F03896"/>
    <w:rsid w:val="00F11072"/>
    <w:rsid w:val="00F53EA4"/>
    <w:rsid w:val="00F735CB"/>
    <w:rsid w:val="00F92425"/>
    <w:rsid w:val="00FA203A"/>
    <w:rsid w:val="00FA346D"/>
    <w:rsid w:val="00FB2B20"/>
    <w:rsid w:val="00FB5833"/>
    <w:rsid w:val="00FC41D5"/>
    <w:rsid w:val="00FD1405"/>
    <w:rsid w:val="00FE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0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E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PH"/>
    </w:rPr>
  </w:style>
  <w:style w:type="character" w:customStyle="1" w:styleId="TitleChar">
    <w:name w:val="Title Char"/>
    <w:link w:val="Title"/>
    <w:uiPriority w:val="10"/>
    <w:rsid w:val="00191E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PH"/>
    </w:rPr>
  </w:style>
  <w:style w:type="paragraph" w:styleId="NoSpacing">
    <w:name w:val="No Spacing"/>
    <w:uiPriority w:val="1"/>
    <w:qFormat/>
    <w:rsid w:val="00191EB8"/>
    <w:rPr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B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40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A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A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A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A0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bir_3877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0023-6DB1-42EB-A558-4BC34A0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3</CharactersWithSpaces>
  <SharedDoc>false</SharedDoc>
  <HLinks>
    <vt:vector size="6" baseType="variant"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waleedahmed25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ison</dc:creator>
  <cp:keywords/>
  <cp:lastModifiedBy>Login</cp:lastModifiedBy>
  <cp:revision>8</cp:revision>
  <cp:lastPrinted>2019-01-28T09:26:00Z</cp:lastPrinted>
  <dcterms:created xsi:type="dcterms:W3CDTF">2019-01-28T09:25:00Z</dcterms:created>
  <dcterms:modified xsi:type="dcterms:W3CDTF">2019-01-31T08:45:00Z</dcterms:modified>
</cp:coreProperties>
</file>